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3D6F40">
        <w:rPr>
          <w:rFonts w:ascii="Arial" w:hAnsi="Arial" w:cs="Arial"/>
          <w:sz w:val="20"/>
          <w:szCs w:val="20"/>
        </w:rPr>
        <w:t>2</w:t>
      </w:r>
      <w:r w:rsidR="007D6FFA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3D6F40">
        <w:rPr>
          <w:rFonts w:ascii="Arial" w:eastAsia="Arial" w:hAnsi="Arial" w:cs="Arial"/>
          <w:b/>
          <w:sz w:val="20"/>
        </w:rPr>
        <w:t>2</w:t>
      </w:r>
      <w:r w:rsidR="007D6FFA">
        <w:rPr>
          <w:rFonts w:ascii="Arial" w:eastAsia="Arial" w:hAnsi="Arial" w:cs="Arial"/>
          <w:b/>
          <w:sz w:val="20"/>
        </w:rPr>
        <w:t>5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D6FFA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D6FFA" w:rsidRDefault="007D6FFA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D6FFA" w:rsidRDefault="007D6FFA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4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7D6FFA" w:rsidTr="00E92D53">
        <w:trPr>
          <w:trHeight w:val="263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5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30</w:t>
            </w:r>
          </w:p>
        </w:tc>
      </w:tr>
      <w:tr w:rsidR="007D6FFA" w:rsidTr="00E92D53">
        <w:trPr>
          <w:trHeight w:val="252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2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-6.15</w:t>
            </w:r>
          </w:p>
        </w:tc>
      </w:tr>
      <w:tr w:rsidR="007D6FFA" w:rsidTr="00E92D53">
        <w:trPr>
          <w:trHeight w:val="250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25</w:t>
            </w:r>
          </w:p>
        </w:tc>
      </w:tr>
      <w:tr w:rsidR="007D6FFA" w:rsidTr="00E92D53">
        <w:trPr>
          <w:trHeight w:val="236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97</w:t>
            </w:r>
          </w:p>
        </w:tc>
      </w:tr>
      <w:tr w:rsidR="007D6FFA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D6FFA" w:rsidRDefault="007D6FFA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D6FFA" w:rsidRDefault="007D6FFA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D6FFA" w:rsidRDefault="007D6F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D6FFA" w:rsidRDefault="007D6F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D6FFA" w:rsidRDefault="007D6F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6FFA" w:rsidTr="00E92D53">
        <w:trPr>
          <w:trHeight w:val="236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20</w:t>
            </w:r>
          </w:p>
        </w:tc>
      </w:tr>
      <w:tr w:rsidR="007D6FFA" w:rsidTr="00E92D53">
        <w:trPr>
          <w:trHeight w:val="236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7.00</w:t>
            </w:r>
          </w:p>
        </w:tc>
      </w:tr>
      <w:tr w:rsidR="007D6FFA" w:rsidTr="00E92D53">
        <w:trPr>
          <w:trHeight w:val="236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6FFA" w:rsidTr="00E92D53">
        <w:trPr>
          <w:trHeight w:val="238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-6.42</w:t>
            </w:r>
          </w:p>
        </w:tc>
      </w:tr>
      <w:tr w:rsidR="007D6FFA" w:rsidTr="00E92D53">
        <w:trPr>
          <w:trHeight w:val="238"/>
          <w:jc w:val="center"/>
        </w:trPr>
        <w:tc>
          <w:tcPr>
            <w:tcW w:w="456" w:type="dxa"/>
            <w:vMerge/>
          </w:tcPr>
          <w:p w:rsidR="007D6FFA" w:rsidRDefault="007D6FFA" w:rsidP="00977324"/>
        </w:tc>
        <w:tc>
          <w:tcPr>
            <w:tcW w:w="4797" w:type="dxa"/>
          </w:tcPr>
          <w:p w:rsidR="007D6FFA" w:rsidRDefault="007D6FFA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8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2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Pr="00C210CE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6FFA" w:rsidRPr="00C210CE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6FFA" w:rsidRPr="00C210CE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D6FFA" w:rsidTr="00653285">
        <w:trPr>
          <w:trHeight w:val="217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6FFA" w:rsidRPr="00C210CE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7D6FFA" w:rsidTr="00653285">
        <w:trPr>
          <w:trHeight w:val="218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7D6FFA" w:rsidTr="00653285">
        <w:trPr>
          <w:trHeight w:val="218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7D6FFA" w:rsidTr="00653285">
        <w:trPr>
          <w:trHeight w:val="218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7D6FFA" w:rsidTr="00653285">
        <w:trPr>
          <w:trHeight w:val="216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6FFA" w:rsidTr="00653285">
        <w:trPr>
          <w:trHeight w:val="216"/>
          <w:jc w:val="center"/>
        </w:trPr>
        <w:tc>
          <w:tcPr>
            <w:tcW w:w="484" w:type="dxa"/>
          </w:tcPr>
          <w:p w:rsidR="007D6FFA" w:rsidRDefault="007D6FF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D6FFA" w:rsidRDefault="007D6FF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6FFA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FA" w:rsidRDefault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D6FFA" w:rsidP="007D6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.5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7D6FFA">
              <w:rPr>
                <w:rFonts w:ascii="Arial" w:hAnsi="Arial" w:cs="Arial"/>
                <w:sz w:val="18"/>
                <w:szCs w:val="18"/>
              </w:rPr>
              <w:t>5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7D6FFA" w:rsidRDefault="007D6FFA" w:rsidP="007D6FFA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6FFA">
              <w:rPr>
                <w:rFonts w:ascii="Arial" w:hAnsi="Arial" w:cs="Arial"/>
                <w:sz w:val="18"/>
                <w:szCs w:val="18"/>
              </w:rPr>
              <w:t>5,221.62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7D6FFA">
              <w:rPr>
                <w:rFonts w:ascii="Arial" w:hAnsi="Arial" w:cs="Arial"/>
                <w:sz w:val="18"/>
                <w:szCs w:val="18"/>
              </w:rPr>
              <w:t>5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D6FFA" w:rsidRDefault="007D6FFA" w:rsidP="007D6FFA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6FFA">
              <w:rPr>
                <w:rFonts w:ascii="Arial" w:hAnsi="Arial" w:cs="Arial"/>
                <w:sz w:val="18"/>
                <w:szCs w:val="18"/>
              </w:rPr>
              <w:t>1018.5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3D6F40">
        <w:rPr>
          <w:rFonts w:ascii="Arial" w:hAnsi="Arial" w:cs="Arial"/>
          <w:b/>
          <w:color w:val="000000"/>
          <w:sz w:val="20"/>
          <w:szCs w:val="20"/>
        </w:rPr>
        <w:t>5</w:t>
      </w:r>
      <w:r w:rsidR="007D6FFA">
        <w:rPr>
          <w:rFonts w:ascii="Arial" w:hAnsi="Arial" w:cs="Arial"/>
          <w:b/>
          <w:color w:val="000000"/>
          <w:sz w:val="20"/>
          <w:szCs w:val="20"/>
        </w:rPr>
        <w:t>41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  <w:bookmarkStart w:id="0" w:name="_GoBack"/>
      <w:bookmarkEnd w:id="0"/>
    </w:p>
    <w:sectPr w:rsidR="009D1517" w:rsidRPr="00F44833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AC0D-B55D-494F-A926-DC84D4D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7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47</cp:revision>
  <cp:lastPrinted>2019-01-01T13:04:00Z</cp:lastPrinted>
  <dcterms:created xsi:type="dcterms:W3CDTF">2019-03-31T11:53:00Z</dcterms:created>
  <dcterms:modified xsi:type="dcterms:W3CDTF">2019-04-26T03:12:00Z</dcterms:modified>
</cp:coreProperties>
</file>